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612DE9D" w:rsidR="008832D4" w:rsidRPr="0052739A" w:rsidRDefault="00330C6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2062C6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BD79763" w:rsidR="00403F8B" w:rsidRPr="002062C6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2062C6">
              <w:rPr>
                <w:b/>
                <w:sz w:val="22"/>
              </w:rPr>
              <w:t>2.</w:t>
            </w:r>
            <w:r w:rsidR="002062C6" w:rsidRPr="002062C6">
              <w:rPr>
                <w:b/>
                <w:sz w:val="22"/>
              </w:rPr>
              <w:t xml:space="preserve"> EBERHARD Automatizace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2062C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9BEE953" w:rsidR="00403F8B" w:rsidRPr="002062C6" w:rsidRDefault="002062C6" w:rsidP="00A9208C">
            <w:pPr>
              <w:spacing w:line="276" w:lineRule="auto"/>
              <w:ind w:right="0"/>
              <w:rPr>
                <w:sz w:val="22"/>
              </w:rPr>
            </w:pPr>
            <w:r w:rsidRPr="002062C6">
              <w:rPr>
                <w:sz w:val="22"/>
              </w:rPr>
              <w:t xml:space="preserve">V obchodním rejstříku </w:t>
            </w:r>
            <w:r w:rsidR="00075B31" w:rsidRPr="002062C6">
              <w:rPr>
                <w:sz w:val="22"/>
              </w:rPr>
              <w:t>vedeném</w:t>
            </w:r>
            <w:r w:rsidR="00A9208C" w:rsidRPr="002062C6">
              <w:rPr>
                <w:sz w:val="22"/>
              </w:rPr>
              <w:t xml:space="preserve"> </w:t>
            </w:r>
            <w:r w:rsidRPr="002062C6">
              <w:rPr>
                <w:sz w:val="22"/>
              </w:rPr>
              <w:t>Krajským soudem v Brně</w:t>
            </w:r>
            <w:r w:rsidR="005C7C14" w:rsidRPr="002062C6">
              <w:rPr>
                <w:sz w:val="22"/>
              </w:rPr>
              <w:t>, spis.</w:t>
            </w:r>
            <w:r w:rsidR="00C65699" w:rsidRPr="002062C6">
              <w:rPr>
                <w:sz w:val="22"/>
              </w:rPr>
              <w:t> </w:t>
            </w:r>
            <w:r w:rsidR="005C7C14" w:rsidRPr="002062C6">
              <w:rPr>
                <w:sz w:val="22"/>
              </w:rPr>
              <w:t xml:space="preserve">zn. </w:t>
            </w:r>
            <w:r w:rsidRPr="002062C6">
              <w:rPr>
                <w:sz w:val="22"/>
              </w:rPr>
              <w:t>C 6097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2062C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A99B365" w:rsidR="00403F8B" w:rsidRPr="002062C6" w:rsidRDefault="002062C6" w:rsidP="00075B31">
            <w:pPr>
              <w:spacing w:line="276" w:lineRule="auto"/>
              <w:ind w:right="0"/>
              <w:rPr>
                <w:sz w:val="22"/>
              </w:rPr>
            </w:pPr>
            <w:r w:rsidRPr="002062C6">
              <w:rPr>
                <w:sz w:val="22"/>
              </w:rPr>
              <w:t>Hruškové Dvory 132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2062C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5B86591" w:rsidR="00403F8B" w:rsidRPr="002062C6" w:rsidRDefault="002062C6" w:rsidP="00A9208C">
            <w:pPr>
              <w:spacing w:line="276" w:lineRule="auto"/>
              <w:ind w:right="0"/>
              <w:rPr>
                <w:sz w:val="22"/>
              </w:rPr>
            </w:pPr>
            <w:r w:rsidRPr="002062C6">
              <w:rPr>
                <w:sz w:val="22"/>
              </w:rPr>
              <w:t>28320565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2062C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8F27B3E" w:rsidR="00403F8B" w:rsidRPr="002062C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062C6">
              <w:rPr>
                <w:sz w:val="22"/>
              </w:rPr>
              <w:t>CZ</w:t>
            </w:r>
            <w:r w:rsidR="002062C6" w:rsidRPr="002062C6">
              <w:rPr>
                <w:sz w:val="22"/>
              </w:rPr>
              <w:t>2832056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2062C6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>Zastoupená</w:t>
            </w:r>
            <w:r w:rsidR="00403F8B" w:rsidRPr="002062C6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48B62F5" w:rsidR="00403F8B" w:rsidRPr="002062C6" w:rsidRDefault="002062C6" w:rsidP="005C7C14">
            <w:pPr>
              <w:spacing w:line="276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A6AA9">
              <w:rPr>
                <w:sz w:val="22"/>
              </w:rPr>
              <w:t xml:space="preserve"> Ing. Martinem </w:t>
            </w:r>
            <w:proofErr w:type="spellStart"/>
            <w:r w:rsidR="007A6AA9">
              <w:rPr>
                <w:sz w:val="22"/>
              </w:rPr>
              <w:t>Krontorádem</w:t>
            </w:r>
            <w:proofErr w:type="spellEnd"/>
            <w:r w:rsidR="007A6AA9">
              <w:rPr>
                <w:sz w:val="22"/>
              </w:rPr>
              <w:t>, jednatelem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2062C6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 xml:space="preserve">ID </w:t>
            </w:r>
            <w:r w:rsidR="00B20563" w:rsidRPr="002062C6">
              <w:rPr>
                <w:sz w:val="22"/>
              </w:rPr>
              <w:t>DS</w:t>
            </w:r>
            <w:r w:rsidRPr="002062C6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74A464E" w:rsidR="00403F8B" w:rsidRPr="002062C6" w:rsidRDefault="002062C6" w:rsidP="00A9208C">
            <w:pPr>
              <w:spacing w:line="276" w:lineRule="auto"/>
              <w:ind w:right="0"/>
              <w:rPr>
                <w:sz w:val="22"/>
              </w:rPr>
            </w:pPr>
            <w:r w:rsidRPr="002062C6">
              <w:rPr>
                <w:sz w:val="22"/>
              </w:rPr>
              <w:t>Jii2uhq</w:t>
            </w:r>
            <w:r w:rsidR="00403F8B" w:rsidRPr="002062C6">
              <w:rPr>
                <w:sz w:val="22"/>
              </w:rPr>
              <w:tab/>
            </w:r>
            <w:r w:rsidR="00403F8B" w:rsidRPr="002062C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2062C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86FCB24" w:rsidR="00403F8B" w:rsidRPr="002062C6" w:rsidRDefault="002062C6" w:rsidP="00075B31">
            <w:pPr>
              <w:spacing w:line="276" w:lineRule="auto"/>
              <w:ind w:right="0"/>
              <w:rPr>
                <w:sz w:val="22"/>
              </w:rPr>
            </w:pPr>
            <w:r w:rsidRPr="002062C6">
              <w:rPr>
                <w:sz w:val="22"/>
              </w:rPr>
              <w:t>ČSOB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46046E71" w:rsidR="001A23EC" w:rsidRPr="002062C6" w:rsidRDefault="00403F8B" w:rsidP="007A6AA9">
            <w:pPr>
              <w:spacing w:line="276" w:lineRule="auto"/>
              <w:ind w:right="41"/>
              <w:rPr>
                <w:sz w:val="22"/>
              </w:rPr>
            </w:pPr>
            <w:r w:rsidRPr="002062C6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1434F95" w:rsidR="00403F8B" w:rsidRPr="002062C6" w:rsidRDefault="002062C6" w:rsidP="00075B31">
            <w:pPr>
              <w:spacing w:line="276" w:lineRule="auto"/>
              <w:ind w:right="0"/>
              <w:rPr>
                <w:sz w:val="22"/>
              </w:rPr>
            </w:pPr>
            <w:r w:rsidRPr="002062C6">
              <w:rPr>
                <w:sz w:val="22"/>
              </w:rPr>
              <w:t>225736801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7A6AA9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0944594" w:rsidR="00C25BAA" w:rsidRPr="002062C6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2062C6">
        <w:rPr>
          <w:bCs/>
        </w:rPr>
        <w:t>9 657,-</w:t>
      </w:r>
      <w:r w:rsidR="00C25BAA" w:rsidRPr="002062C6">
        <w:rPr>
          <w:bCs/>
        </w:rPr>
        <w:t xml:space="preserve"> Kč </w:t>
      </w:r>
      <w:r w:rsidR="005C4318" w:rsidRPr="002062C6">
        <w:rPr>
          <w:bCs/>
        </w:rPr>
        <w:t>čtvrtletně</w:t>
      </w:r>
      <w:r w:rsidR="00640C23" w:rsidRPr="002062C6">
        <w:rPr>
          <w:bCs/>
        </w:rPr>
        <w:t xml:space="preserve"> (3</w:t>
      </w:r>
      <w:r w:rsidR="00640C23" w:rsidRPr="002062C6">
        <w:t> 219,- Kč/měsíc), za trvalé střežení EPS napojeného Objektu, tj. za napojené objekty dle této Smlouvy celkem částka</w:t>
      </w:r>
      <w:r w:rsidR="00640C23" w:rsidRPr="002062C6">
        <w:rPr>
          <w:b/>
        </w:rPr>
        <w:t xml:space="preserve"> 9 657,- Kč čtvrtletně</w:t>
      </w:r>
      <w:r w:rsidR="00640C23" w:rsidRPr="002062C6">
        <w:t xml:space="preserve">.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 w:rsidRPr="002062C6">
        <w:t>posledního</w:t>
      </w:r>
      <w:r w:rsidR="00640C23" w:rsidRPr="002062C6">
        <w:t xml:space="preserve"> dne měsíce následujícího po uplynutí kalendářního čtvrtletí, za které je tato Služba poskytována. Variabilní symbol pro nefakturovanou platbu je </w:t>
      </w:r>
      <w:r w:rsidR="00D95628">
        <w:rPr>
          <w:b/>
          <w:bCs/>
        </w:rPr>
        <w:t>6072025</w:t>
      </w:r>
      <w:r w:rsidR="00640C23" w:rsidRPr="002062C6">
        <w:t xml:space="preserve"> (číslo smlouvy HZS kraje). V případě, že trvalé střežení bude zahájeno/ukončeno v průběhu kalendářního čtvrtletí je Provozovatel EPS povinen uhradit částku ve výši odpovídající poměrné části počtu dní trvalého střežení, která je splatná na základě faktury vystavené HZS kraje. Splatnost faktury je </w:t>
      </w:r>
      <w:r w:rsidR="0045021C" w:rsidRPr="002062C6">
        <w:t>30</w:t>
      </w:r>
      <w:r w:rsidR="00640C23" w:rsidRPr="002062C6">
        <w:t xml:space="preserve"> kalendářních dní ode dne prokazatelného doručení Provozovateli EPS;  </w:t>
      </w:r>
    </w:p>
    <w:p w14:paraId="521917B7" w14:textId="1121C885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2062C6">
        <w:rPr>
          <w:b/>
          <w:sz w:val="22"/>
        </w:rPr>
        <w:t>jednorázov</w:t>
      </w:r>
      <w:r w:rsidR="002860B8" w:rsidRPr="002062C6">
        <w:rPr>
          <w:b/>
          <w:sz w:val="22"/>
        </w:rPr>
        <w:t>á</w:t>
      </w:r>
      <w:r w:rsidRPr="002062C6">
        <w:rPr>
          <w:b/>
          <w:sz w:val="22"/>
        </w:rPr>
        <w:t xml:space="preserve"> platb</w:t>
      </w:r>
      <w:r w:rsidR="002860B8" w:rsidRPr="002062C6">
        <w:rPr>
          <w:b/>
          <w:sz w:val="22"/>
        </w:rPr>
        <w:t>a</w:t>
      </w:r>
      <w:r w:rsidR="006D49E6" w:rsidRPr="002062C6">
        <w:rPr>
          <w:b/>
          <w:sz w:val="22"/>
        </w:rPr>
        <w:t xml:space="preserve"> </w:t>
      </w:r>
      <w:r w:rsidR="00B155BF" w:rsidRPr="002062C6">
        <w:rPr>
          <w:bCs/>
          <w:sz w:val="22"/>
        </w:rPr>
        <w:t>21 591</w:t>
      </w:r>
      <w:r w:rsidR="006D49E6" w:rsidRPr="002062C6">
        <w:rPr>
          <w:bCs/>
          <w:sz w:val="22"/>
        </w:rPr>
        <w:t>,-</w:t>
      </w:r>
      <w:r w:rsidRPr="002062C6">
        <w:rPr>
          <w:bCs/>
          <w:sz w:val="22"/>
        </w:rPr>
        <w:t xml:space="preserve"> Kč</w:t>
      </w:r>
      <w:r w:rsidRPr="002062C6">
        <w:rPr>
          <w:sz w:val="22"/>
        </w:rPr>
        <w:t xml:space="preserve"> </w:t>
      </w:r>
      <w:r w:rsidR="00640C23" w:rsidRPr="002062C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2062C6">
        <w:rPr>
          <w:bCs/>
          <w:sz w:val="22"/>
        </w:rPr>
        <w:t>částka</w:t>
      </w:r>
      <w:r w:rsidR="00640C23" w:rsidRPr="002062C6">
        <w:rPr>
          <w:b/>
          <w:sz w:val="22"/>
        </w:rPr>
        <w:t xml:space="preserve"> </w:t>
      </w:r>
      <w:r w:rsidR="00B155BF" w:rsidRPr="002062C6">
        <w:rPr>
          <w:b/>
          <w:sz w:val="22"/>
        </w:rPr>
        <w:t>0</w:t>
      </w:r>
      <w:r w:rsidR="00640C23" w:rsidRPr="002062C6">
        <w:rPr>
          <w:b/>
          <w:sz w:val="22"/>
        </w:rPr>
        <w:t>,- Kč</w:t>
      </w:r>
      <w:r w:rsidR="00640C23" w:rsidRPr="002062C6">
        <w:rPr>
          <w:sz w:val="22"/>
        </w:rPr>
        <w:t>. Provozovatel EPS je povinen uhradit cenu za tuto Službu na základě faktury, vysta</w:t>
      </w:r>
      <w:r w:rsidR="00640C23" w:rsidRPr="0051295C">
        <w:rPr>
          <w:sz w:val="22"/>
        </w:rPr>
        <w:t xml:space="preserve">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B93BB3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7A6AA9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3F710605" w:rsidR="005C1CDC" w:rsidRDefault="005C1CDC" w:rsidP="002451E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2B381EFA" w14:textId="34A6A51B" w:rsidR="00330C67" w:rsidRDefault="00330C6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 xml:space="preserve">  Ing. Martin Krontorád</w:t>
      </w:r>
      <w:r w:rsidRPr="002451E9">
        <w:rPr>
          <w:rFonts w:eastAsia="Times New Roman"/>
          <w:bCs/>
          <w:color w:val="auto"/>
          <w:sz w:val="22"/>
        </w:rPr>
        <w:t xml:space="preserve"> </w:t>
      </w:r>
    </w:p>
    <w:p w14:paraId="29EE24A6" w14:textId="0CE0E830" w:rsidR="002451E9" w:rsidRPr="002451E9" w:rsidRDefault="002451E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1E9">
        <w:rPr>
          <w:rFonts w:eastAsia="Times New Roman"/>
          <w:bCs/>
          <w:color w:val="auto"/>
          <w:sz w:val="22"/>
        </w:rPr>
        <w:t>jednatel společnosti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CA17E04" w14:textId="7C548244" w:rsidR="00280698" w:rsidRDefault="00280698" w:rsidP="00330C67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30C6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30C6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30C67">
        <w:rPr>
          <w:sz w:val="22"/>
        </w:rPr>
        <w:t>XXX</w:t>
      </w:r>
    </w:p>
    <w:p w14:paraId="63861E3C" w14:textId="77777777" w:rsidR="00330C67" w:rsidRPr="00280698" w:rsidRDefault="00330C67" w:rsidP="00330C67">
      <w:pPr>
        <w:spacing w:after="0" w:line="276" w:lineRule="auto"/>
        <w:ind w:left="0" w:right="1275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CA8C9B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2062C6">
        <w:rPr>
          <w:rFonts w:eastAsia="Times New Roman"/>
          <w:color w:val="auto"/>
          <w:sz w:val="22"/>
        </w:rPr>
        <w:t>01N074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212BBC5" w:rsidR="001B1932" w:rsidRPr="00AA6F38" w:rsidRDefault="001B1932" w:rsidP="002062C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A6F3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062C6" w:rsidRPr="00AA6F38">
              <w:rPr>
                <w:color w:val="000000" w:themeColor="text1"/>
                <w:sz w:val="22"/>
                <w:szCs w:val="22"/>
              </w:rPr>
              <w:t>Eberhard Automatizace s.r.o. – výrobní hal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C62F668" w:rsidR="001B1932" w:rsidRPr="00AA6F38" w:rsidRDefault="001B1932" w:rsidP="002062C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A6F3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062C6" w:rsidRPr="00AA6F38">
              <w:rPr>
                <w:color w:val="000000" w:themeColor="text1"/>
                <w:sz w:val="22"/>
                <w:szCs w:val="22"/>
              </w:rPr>
              <w:t>Hruškové Dvory 132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6FE0E67" w:rsidR="001B1932" w:rsidRPr="00AA6F3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6F3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062C6" w:rsidRPr="00AA6F38">
              <w:rPr>
                <w:color w:val="000000" w:themeColor="text1"/>
                <w:sz w:val="22"/>
                <w:szCs w:val="22"/>
              </w:rPr>
              <w:t>Hruškové Dvory [6486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11D7B66" w:rsidR="001B1932" w:rsidRPr="00AA6F3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6F3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062C6" w:rsidRPr="00AA6F38">
              <w:rPr>
                <w:color w:val="000000" w:themeColor="text1"/>
                <w:sz w:val="22"/>
                <w:szCs w:val="22"/>
              </w:rPr>
              <w:t>214/10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B134167" w:rsidR="001B1932" w:rsidRPr="00AA6F3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6F3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062C6" w:rsidRPr="00AA6F38">
              <w:rPr>
                <w:color w:val="000000" w:themeColor="text1"/>
                <w:sz w:val="22"/>
                <w:szCs w:val="22"/>
              </w:rPr>
              <w:t>104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4E3BF3F" w:rsidR="001B1932" w:rsidRPr="00AA6F3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A6F3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062C6" w:rsidRPr="00AA6F38">
              <w:rPr>
                <w:color w:val="000000" w:themeColor="text1"/>
                <w:sz w:val="22"/>
                <w:szCs w:val="22"/>
              </w:rPr>
              <w:t>N 49°24.66447', E 15°36.2683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3C51F24A" w:rsidR="00A37A7E" w:rsidRPr="00222A5E" w:rsidRDefault="00330C6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6AC399A5" w:rsidR="00A37A7E" w:rsidRPr="00222A5E" w:rsidRDefault="00330C6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2ABB6E1" w:rsidR="00A37A7E" w:rsidRPr="00222A5E" w:rsidRDefault="00330C6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3EC45DE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309FF7A5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42F0F2D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8F13725" w14:textId="6F83D2C0" w:rsidR="002451E9" w:rsidRPr="002451E9" w:rsidRDefault="003E00A8" w:rsidP="002451E9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mé</w:t>
      </w:r>
      <w:r w:rsidRPr="002451E9">
        <w:rPr>
          <w:rFonts w:eastAsia="Times New Roman"/>
          <w:b/>
          <w:color w:val="auto"/>
          <w:sz w:val="22"/>
        </w:rPr>
        <w:t>no:</w:t>
      </w:r>
      <w:r w:rsidR="00A37A7E" w:rsidRPr="002451E9">
        <w:rPr>
          <w:color w:val="000000" w:themeColor="text1"/>
          <w:sz w:val="22"/>
        </w:rPr>
        <w:t xml:space="preserve"> </w:t>
      </w:r>
      <w:r w:rsidR="00330C67">
        <w:rPr>
          <w:sz w:val="22"/>
        </w:rPr>
        <w:t>XXX</w:t>
      </w:r>
    </w:p>
    <w:p w14:paraId="18DD6AD9" w14:textId="3942EB1D" w:rsidR="002451E9" w:rsidRPr="002451E9" w:rsidRDefault="002451E9" w:rsidP="002451E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451E9">
        <w:rPr>
          <w:b/>
          <w:color w:val="000000" w:themeColor="text1"/>
          <w:sz w:val="22"/>
        </w:rPr>
        <w:t xml:space="preserve">E-mail: </w:t>
      </w:r>
      <w:r w:rsidR="00330C67">
        <w:rPr>
          <w:sz w:val="22"/>
        </w:rPr>
        <w:t>XXX</w:t>
      </w:r>
    </w:p>
    <w:p w14:paraId="60574A71" w14:textId="0158C999" w:rsidR="003E00A8" w:rsidRPr="002451E9" w:rsidRDefault="003E00A8" w:rsidP="002451E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451E9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451E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2451E9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263FD66" w14:textId="310EF331" w:rsidR="002451E9" w:rsidRPr="002451E9" w:rsidRDefault="003E00A8" w:rsidP="002451E9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451E9">
        <w:rPr>
          <w:rFonts w:eastAsia="Times New Roman"/>
          <w:b/>
          <w:color w:val="auto"/>
          <w:sz w:val="22"/>
        </w:rPr>
        <w:t>Jméno:</w:t>
      </w:r>
      <w:r w:rsidR="00A37A7E" w:rsidRPr="002451E9">
        <w:rPr>
          <w:color w:val="000000" w:themeColor="text1"/>
          <w:sz w:val="22"/>
        </w:rPr>
        <w:t xml:space="preserve"> </w:t>
      </w:r>
      <w:r w:rsidR="00330C67">
        <w:rPr>
          <w:sz w:val="22"/>
        </w:rPr>
        <w:t>XXX</w:t>
      </w:r>
    </w:p>
    <w:p w14:paraId="50FCE4A1" w14:textId="4C43D8FB" w:rsidR="002451E9" w:rsidRPr="002451E9" w:rsidRDefault="002451E9" w:rsidP="002451E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451E9">
        <w:rPr>
          <w:b/>
          <w:color w:val="000000" w:themeColor="text1"/>
          <w:sz w:val="22"/>
        </w:rPr>
        <w:t xml:space="preserve">E-mail: </w:t>
      </w:r>
      <w:r w:rsidR="00330C67">
        <w:rPr>
          <w:sz w:val="22"/>
        </w:rPr>
        <w:t>XXX</w:t>
      </w:r>
    </w:p>
    <w:p w14:paraId="49BE61F0" w14:textId="10DBE5A3" w:rsidR="004F47AF" w:rsidRDefault="004F47AF" w:rsidP="002451E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C560D7F" w:rsidR="00A249DB" w:rsidRPr="0051295C" w:rsidRDefault="00330C6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35DF953" w:rsidR="00A249DB" w:rsidRPr="0051295C" w:rsidRDefault="00330C67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C9FF870" w:rsidR="00A249DB" w:rsidRPr="0051295C" w:rsidRDefault="00330C67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90EB4BF" w:rsidR="00022DB1" w:rsidRPr="0051295C" w:rsidRDefault="00330C6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DF1EAAC" w:rsidR="00022DB1" w:rsidRPr="0051295C" w:rsidRDefault="00330C6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8FE2005" w:rsidR="00022DB1" w:rsidRPr="0051295C" w:rsidRDefault="00330C6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0559AD1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30C6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88AE128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330C6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9238E6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1B63D0D" w:rsidR="00F46E32" w:rsidRPr="002062C6" w:rsidRDefault="002062C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062C6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743E25F4" w:rsidR="00F46E32" w:rsidRPr="002062C6" w:rsidRDefault="002062C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062C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B2C48C6" w:rsidR="00F46E32" w:rsidRPr="002062C6" w:rsidRDefault="002062C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062C6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6CB9A52E" w:rsidR="00F46E32" w:rsidRPr="002062C6" w:rsidRDefault="002062C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062C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6311" w14:textId="77777777" w:rsidR="00326809" w:rsidRDefault="00326809" w:rsidP="00287EE3">
      <w:pPr>
        <w:spacing w:after="0" w:line="240" w:lineRule="auto"/>
      </w:pPr>
      <w:r>
        <w:separator/>
      </w:r>
    </w:p>
  </w:endnote>
  <w:endnote w:type="continuationSeparator" w:id="0">
    <w:p w14:paraId="3472D6C9" w14:textId="77777777" w:rsidR="00326809" w:rsidRDefault="00326809" w:rsidP="00287EE3">
      <w:pPr>
        <w:spacing w:after="0" w:line="240" w:lineRule="auto"/>
      </w:pPr>
      <w:r>
        <w:continuationSeparator/>
      </w:r>
    </w:p>
  </w:endnote>
  <w:endnote w:type="continuationNotice" w:id="1">
    <w:p w14:paraId="797FF613" w14:textId="77777777" w:rsidR="00326809" w:rsidRDefault="00326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33B4" w14:textId="77777777" w:rsidR="00326809" w:rsidRDefault="00326809" w:rsidP="00287EE3">
      <w:pPr>
        <w:spacing w:after="0" w:line="240" w:lineRule="auto"/>
      </w:pPr>
      <w:r>
        <w:separator/>
      </w:r>
    </w:p>
  </w:footnote>
  <w:footnote w:type="continuationSeparator" w:id="0">
    <w:p w14:paraId="27309A55" w14:textId="77777777" w:rsidR="00326809" w:rsidRDefault="00326809" w:rsidP="00287EE3">
      <w:pPr>
        <w:spacing w:after="0" w:line="240" w:lineRule="auto"/>
      </w:pPr>
      <w:r>
        <w:continuationSeparator/>
      </w:r>
    </w:p>
  </w:footnote>
  <w:footnote w:type="continuationNotice" w:id="1">
    <w:p w14:paraId="48CCF7F8" w14:textId="77777777" w:rsidR="00326809" w:rsidRDefault="0032680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BDCC22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95628">
      <w:rPr>
        <w:sz w:val="20"/>
        <w:szCs w:val="20"/>
      </w:rPr>
      <w:t>HSJI-60-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0F6BC0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828E0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62C6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51E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26809"/>
    <w:rsid w:val="00330C67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1B1A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5185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D0C"/>
    <w:rsid w:val="007A5ECB"/>
    <w:rsid w:val="007A6AA9"/>
    <w:rsid w:val="007B44C0"/>
    <w:rsid w:val="007B643C"/>
    <w:rsid w:val="007C1AB7"/>
    <w:rsid w:val="007C3178"/>
    <w:rsid w:val="007C4DA9"/>
    <w:rsid w:val="007C6007"/>
    <w:rsid w:val="007D259E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0D8A"/>
    <w:rsid w:val="00A11541"/>
    <w:rsid w:val="00A1458F"/>
    <w:rsid w:val="00A14F3B"/>
    <w:rsid w:val="00A1609A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A6F38"/>
    <w:rsid w:val="00AA704B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5628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644</Words>
  <Characters>2740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5-03-13T08:12:00Z</dcterms:modified>
</cp:coreProperties>
</file>